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63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шакова Александр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ришаков Иван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63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риш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Гриш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